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0A" w:rsidRDefault="00BA450A" w:rsidP="00BA450A">
      <w:pPr>
        <w:jc w:val="right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提出</w:t>
      </w:r>
      <w:r w:rsidRPr="00B4476D">
        <w:rPr>
          <w:rFonts w:hint="eastAsia"/>
          <w:bdr w:val="single" w:sz="4" w:space="0" w:color="auto"/>
        </w:rPr>
        <w:t>期限</w:t>
      </w:r>
      <w:r w:rsidR="001F2B42">
        <w:rPr>
          <w:rFonts w:hint="eastAsia"/>
          <w:bdr w:val="single" w:sz="4" w:space="0" w:color="auto"/>
        </w:rPr>
        <w:t>平成</w:t>
      </w:r>
      <w:r w:rsidR="001F2B42">
        <w:rPr>
          <w:rFonts w:hint="eastAsia"/>
          <w:bdr w:val="single" w:sz="4" w:space="0" w:color="auto"/>
        </w:rPr>
        <w:t>29</w:t>
      </w:r>
      <w:r w:rsidR="001F2B42">
        <w:rPr>
          <w:rFonts w:hint="eastAsia"/>
          <w:bdr w:val="single" w:sz="4" w:space="0" w:color="auto"/>
        </w:rPr>
        <w:t>年</w:t>
      </w:r>
      <w:r w:rsidR="00477BCE">
        <w:rPr>
          <w:rFonts w:hint="eastAsia"/>
          <w:bdr w:val="single" w:sz="4" w:space="0" w:color="auto"/>
        </w:rPr>
        <w:t>3</w:t>
      </w:r>
      <w:r w:rsidRPr="00B4476D">
        <w:rPr>
          <w:rFonts w:hint="eastAsia"/>
          <w:bdr w:val="single" w:sz="4" w:space="0" w:color="auto"/>
        </w:rPr>
        <w:t>月</w:t>
      </w:r>
      <w:r w:rsidR="00975ED1">
        <w:rPr>
          <w:rFonts w:hint="eastAsia"/>
          <w:bdr w:val="single" w:sz="4" w:space="0" w:color="auto"/>
        </w:rPr>
        <w:t>20</w:t>
      </w:r>
      <w:r w:rsidRPr="00B4476D">
        <w:rPr>
          <w:rFonts w:hint="eastAsia"/>
          <w:bdr w:val="single" w:sz="4" w:space="0" w:color="auto"/>
        </w:rPr>
        <w:t>日</w:t>
      </w:r>
    </w:p>
    <w:p w:rsidR="001A285A" w:rsidRPr="001A285A" w:rsidRDefault="001A285A" w:rsidP="001A285A">
      <w:pPr>
        <w:jc w:val="left"/>
      </w:pPr>
      <w:r w:rsidRPr="001A285A">
        <w:rPr>
          <w:rFonts w:hint="eastAsia"/>
        </w:rPr>
        <w:t>平成</w:t>
      </w:r>
      <w:r w:rsidR="00477BCE">
        <w:rPr>
          <w:rFonts w:hint="eastAsia"/>
        </w:rPr>
        <w:t>29</w:t>
      </w:r>
      <w:r w:rsidRPr="001A285A">
        <w:rPr>
          <w:rFonts w:hint="eastAsia"/>
        </w:rPr>
        <w:t>年　　　月　　　日</w:t>
      </w:r>
    </w:p>
    <w:p w:rsidR="00BA450A" w:rsidRPr="00BA450A" w:rsidRDefault="00BA450A" w:rsidP="00BA450A">
      <w:pPr>
        <w:jc w:val="center"/>
        <w:rPr>
          <w:b/>
          <w:sz w:val="44"/>
        </w:rPr>
      </w:pPr>
      <w:r w:rsidRPr="00BA450A">
        <w:rPr>
          <w:rFonts w:hint="eastAsia"/>
          <w:b/>
          <w:sz w:val="44"/>
        </w:rPr>
        <w:t>平成</w:t>
      </w:r>
      <w:r w:rsidRPr="00BA450A">
        <w:rPr>
          <w:rFonts w:hint="eastAsia"/>
          <w:b/>
          <w:sz w:val="44"/>
        </w:rPr>
        <w:t>2</w:t>
      </w:r>
      <w:r w:rsidR="00477BCE">
        <w:rPr>
          <w:rFonts w:hint="eastAsia"/>
          <w:b/>
          <w:sz w:val="44"/>
        </w:rPr>
        <w:t>8</w:t>
      </w:r>
      <w:r w:rsidRPr="00BA450A">
        <w:rPr>
          <w:rFonts w:hint="eastAsia"/>
          <w:b/>
          <w:sz w:val="44"/>
        </w:rPr>
        <w:t>年度「長崎ゼロ災運動」</w:t>
      </w:r>
      <w:r w:rsidR="001A285A" w:rsidRPr="00377EFB">
        <w:rPr>
          <w:rFonts w:hint="eastAsia"/>
          <w:b/>
          <w:sz w:val="44"/>
          <w:shd w:val="pct15" w:color="auto" w:fill="FFFFFF"/>
        </w:rPr>
        <w:t>結果</w:t>
      </w:r>
      <w:r w:rsidR="001A285A">
        <w:rPr>
          <w:rFonts w:hint="eastAsia"/>
          <w:b/>
          <w:sz w:val="44"/>
        </w:rPr>
        <w:t>報告書</w:t>
      </w:r>
    </w:p>
    <w:p w:rsidR="00B4476D" w:rsidRPr="001A285A" w:rsidRDefault="00BA450A" w:rsidP="001A285A">
      <w:pPr>
        <w:tabs>
          <w:tab w:val="left" w:pos="9498"/>
        </w:tabs>
        <w:ind w:leftChars="472" w:left="991" w:rightChars="460" w:right="966" w:firstLineChars="100" w:firstLine="240"/>
        <w:jc w:val="left"/>
        <w:rPr>
          <w:sz w:val="24"/>
        </w:rPr>
      </w:pPr>
      <w:r w:rsidRPr="000858F9">
        <w:rPr>
          <w:rFonts w:hint="eastAsia"/>
          <w:sz w:val="24"/>
        </w:rPr>
        <w:t>当事業場</w:t>
      </w:r>
      <w:r w:rsidR="001A285A">
        <w:rPr>
          <w:rFonts w:hint="eastAsia"/>
          <w:sz w:val="24"/>
        </w:rPr>
        <w:t>が</w:t>
      </w:r>
      <w:r w:rsidRPr="000858F9">
        <w:rPr>
          <w:rFonts w:hint="eastAsia"/>
          <w:sz w:val="24"/>
        </w:rPr>
        <w:t>実施</w:t>
      </w:r>
      <w:r>
        <w:rPr>
          <w:rFonts w:hint="eastAsia"/>
          <w:sz w:val="24"/>
        </w:rPr>
        <w:t>した</w:t>
      </w:r>
      <w:r w:rsidRPr="000858F9">
        <w:rPr>
          <w:rFonts w:hint="eastAsia"/>
          <w:sz w:val="24"/>
        </w:rPr>
        <w:t>「</w:t>
      </w:r>
      <w:r w:rsidR="001A285A">
        <w:rPr>
          <w:rFonts w:hint="eastAsia"/>
          <w:sz w:val="24"/>
        </w:rPr>
        <w:t>平成</w:t>
      </w:r>
      <w:r w:rsidR="001A285A">
        <w:rPr>
          <w:rFonts w:hint="eastAsia"/>
          <w:sz w:val="24"/>
        </w:rPr>
        <w:t>2</w:t>
      </w:r>
      <w:r w:rsidR="00477BCE">
        <w:rPr>
          <w:rFonts w:hint="eastAsia"/>
          <w:sz w:val="24"/>
        </w:rPr>
        <w:t>8</w:t>
      </w:r>
      <w:r w:rsidR="001A285A">
        <w:rPr>
          <w:rFonts w:hint="eastAsia"/>
          <w:sz w:val="24"/>
        </w:rPr>
        <w:t>年度</w:t>
      </w:r>
      <w:r w:rsidRPr="000858F9">
        <w:rPr>
          <w:rFonts w:hint="eastAsia"/>
          <w:sz w:val="24"/>
        </w:rPr>
        <w:t>長崎ゼロ災運動」</w:t>
      </w:r>
      <w:r>
        <w:rPr>
          <w:rFonts w:hint="eastAsia"/>
          <w:sz w:val="24"/>
        </w:rPr>
        <w:t>の結果は、下記のとおりでしたので報告します。</w:t>
      </w:r>
    </w:p>
    <w:p w:rsidR="00B4476D" w:rsidRDefault="001A285A" w:rsidP="001A285A">
      <w:pPr>
        <w:jc w:val="center"/>
      </w:pPr>
      <w:r>
        <w:rPr>
          <w:rFonts w:hint="eastAsia"/>
        </w:rPr>
        <w:t>記</w:t>
      </w:r>
    </w:p>
    <w:p w:rsidR="00B4476D" w:rsidRPr="001A285A" w:rsidRDefault="001A285A" w:rsidP="001A285A">
      <w:pPr>
        <w:ind w:firstLineChars="100" w:firstLine="210"/>
      </w:pPr>
      <w:r>
        <w:rPr>
          <w:rFonts w:hint="eastAsia"/>
        </w:rPr>
        <w:t>長崎労働局長　　殿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843"/>
        <w:gridCol w:w="1701"/>
        <w:gridCol w:w="2338"/>
      </w:tblGrid>
      <w:tr w:rsidR="001A285A" w:rsidTr="00D33D9B">
        <w:trPr>
          <w:trHeight w:val="789"/>
        </w:trPr>
        <w:tc>
          <w:tcPr>
            <w:tcW w:w="2660" w:type="dxa"/>
            <w:vAlign w:val="center"/>
          </w:tcPr>
          <w:p w:rsidR="001A285A" w:rsidRDefault="001A285A" w:rsidP="00FB53F8">
            <w:pPr>
              <w:jc w:val="center"/>
            </w:pPr>
            <w:r w:rsidRPr="003E2780">
              <w:rPr>
                <w:rFonts w:hint="eastAsia"/>
                <w:spacing w:val="60"/>
                <w:kern w:val="0"/>
                <w:fitText w:val="1890" w:id="986945792"/>
              </w:rPr>
              <w:t>事業場所在</w:t>
            </w:r>
            <w:r w:rsidRPr="003E2780">
              <w:rPr>
                <w:rFonts w:hint="eastAsia"/>
                <w:spacing w:val="15"/>
                <w:kern w:val="0"/>
                <w:fitText w:val="1890" w:id="986945792"/>
              </w:rPr>
              <w:t>地</w:t>
            </w:r>
          </w:p>
        </w:tc>
        <w:tc>
          <w:tcPr>
            <w:tcW w:w="8008" w:type="dxa"/>
            <w:gridSpan w:val="5"/>
          </w:tcPr>
          <w:p w:rsidR="001A285A" w:rsidRPr="00BA450A" w:rsidRDefault="001A285A" w:rsidP="00FB53F8">
            <w:pPr>
              <w:rPr>
                <w:sz w:val="24"/>
              </w:rPr>
            </w:pPr>
            <w:r w:rsidRPr="00BA450A">
              <w:rPr>
                <w:rFonts w:hint="eastAsia"/>
                <w:sz w:val="24"/>
              </w:rPr>
              <w:t xml:space="preserve">〒　　　　－　　　</w:t>
            </w:r>
          </w:p>
          <w:p w:rsidR="001A285A" w:rsidRPr="00BA450A" w:rsidRDefault="001A285A" w:rsidP="00FB53F8">
            <w:pPr>
              <w:rPr>
                <w:sz w:val="24"/>
              </w:rPr>
            </w:pPr>
          </w:p>
        </w:tc>
      </w:tr>
      <w:tr w:rsidR="001A285A" w:rsidTr="00D33D9B">
        <w:trPr>
          <w:trHeight w:val="867"/>
        </w:trPr>
        <w:tc>
          <w:tcPr>
            <w:tcW w:w="2660" w:type="dxa"/>
            <w:vAlign w:val="center"/>
          </w:tcPr>
          <w:p w:rsidR="001A285A" w:rsidRDefault="001A285A" w:rsidP="00FB53F8">
            <w:pPr>
              <w:jc w:val="center"/>
            </w:pPr>
            <w:r w:rsidRPr="003E2780">
              <w:rPr>
                <w:rFonts w:hint="eastAsia"/>
                <w:spacing w:val="105"/>
                <w:kern w:val="0"/>
                <w:fitText w:val="1890" w:id="986945793"/>
              </w:rPr>
              <w:t>事業場名</w:t>
            </w:r>
            <w:r w:rsidRPr="003E2780">
              <w:rPr>
                <w:rFonts w:hint="eastAsia"/>
                <w:kern w:val="0"/>
                <w:fitText w:val="1890" w:id="986945793"/>
              </w:rPr>
              <w:t>称</w:t>
            </w:r>
          </w:p>
          <w:p w:rsidR="00CD348E" w:rsidRDefault="001A285A" w:rsidP="00CD348E">
            <w:pPr>
              <w:jc w:val="left"/>
              <w:rPr>
                <w:kern w:val="0"/>
              </w:rPr>
            </w:pPr>
            <w:r w:rsidRPr="000858F9">
              <w:rPr>
                <w:rFonts w:hint="eastAsia"/>
                <w:kern w:val="0"/>
              </w:rPr>
              <w:t>(</w:t>
            </w:r>
            <w:r w:rsidRPr="000858F9">
              <w:rPr>
                <w:rFonts w:hint="eastAsia"/>
                <w:kern w:val="0"/>
              </w:rPr>
              <w:t>建設</w:t>
            </w:r>
            <w:r w:rsidR="00CD348E">
              <w:rPr>
                <w:rFonts w:hint="eastAsia"/>
                <w:kern w:val="0"/>
              </w:rPr>
              <w:t>工事現場</w:t>
            </w:r>
            <w:r w:rsidRPr="000858F9">
              <w:rPr>
                <w:rFonts w:hint="eastAsia"/>
                <w:kern w:val="0"/>
              </w:rPr>
              <w:t>の場合は</w:t>
            </w:r>
          </w:p>
          <w:p w:rsidR="001A285A" w:rsidRPr="00B4476D" w:rsidRDefault="001A285A" w:rsidP="00CD348E">
            <w:pPr>
              <w:ind w:firstLineChars="500" w:firstLine="1050"/>
              <w:jc w:val="left"/>
            </w:pPr>
            <w:r w:rsidRPr="000858F9">
              <w:rPr>
                <w:rFonts w:hint="eastAsia"/>
                <w:kern w:val="0"/>
              </w:rPr>
              <w:t>現場名</w:t>
            </w:r>
            <w:r w:rsidR="00CD348E">
              <w:rPr>
                <w:rFonts w:hint="eastAsia"/>
                <w:kern w:val="0"/>
              </w:rPr>
              <w:t>も併記</w:t>
            </w:r>
            <w:r w:rsidRPr="000858F9">
              <w:rPr>
                <w:rFonts w:hint="eastAsia"/>
                <w:kern w:val="0"/>
              </w:rPr>
              <w:t>)</w:t>
            </w:r>
          </w:p>
        </w:tc>
        <w:tc>
          <w:tcPr>
            <w:tcW w:w="8008" w:type="dxa"/>
            <w:gridSpan w:val="5"/>
          </w:tcPr>
          <w:p w:rsidR="001A285A" w:rsidRDefault="001A285A" w:rsidP="00FB53F8"/>
          <w:p w:rsidR="001A285A" w:rsidRDefault="001A285A" w:rsidP="00FB53F8"/>
        </w:tc>
      </w:tr>
      <w:tr w:rsidR="001A285A" w:rsidTr="00D33D9B">
        <w:trPr>
          <w:trHeight w:val="1324"/>
        </w:trPr>
        <w:tc>
          <w:tcPr>
            <w:tcW w:w="2660" w:type="dxa"/>
            <w:vAlign w:val="center"/>
          </w:tcPr>
          <w:p w:rsidR="001A285A" w:rsidRDefault="001A285A" w:rsidP="00FB53F8">
            <w:pPr>
              <w:jc w:val="center"/>
            </w:pPr>
            <w:r w:rsidRPr="003E2780">
              <w:rPr>
                <w:rFonts w:hint="eastAsia"/>
                <w:spacing w:val="165"/>
                <w:kern w:val="0"/>
                <w:fitText w:val="1890" w:id="986945794"/>
              </w:rPr>
              <w:t>担当者</w:t>
            </w:r>
            <w:r w:rsidRPr="003E2780">
              <w:rPr>
                <w:rFonts w:hint="eastAsia"/>
                <w:spacing w:val="30"/>
                <w:kern w:val="0"/>
                <w:fitText w:val="1890" w:id="986945794"/>
              </w:rPr>
              <w:t>名</w:t>
            </w:r>
          </w:p>
          <w:p w:rsidR="001A285A" w:rsidRDefault="001A285A" w:rsidP="00FB53F8">
            <w:pPr>
              <w:jc w:val="center"/>
            </w:pPr>
            <w:r w:rsidRPr="003E2780">
              <w:rPr>
                <w:rFonts w:hint="eastAsia"/>
                <w:spacing w:val="315"/>
                <w:kern w:val="0"/>
                <w:fitText w:val="1890" w:id="986945795"/>
              </w:rPr>
              <w:t>連絡</w:t>
            </w:r>
            <w:r w:rsidRPr="003E2780">
              <w:rPr>
                <w:rFonts w:hint="eastAsia"/>
                <w:kern w:val="0"/>
                <w:fitText w:val="1890" w:id="986945795"/>
              </w:rPr>
              <w:t>先</w:t>
            </w:r>
          </w:p>
        </w:tc>
        <w:tc>
          <w:tcPr>
            <w:tcW w:w="8008" w:type="dxa"/>
            <w:gridSpan w:val="5"/>
            <w:vAlign w:val="center"/>
          </w:tcPr>
          <w:p w:rsidR="001A285A" w:rsidRPr="00BA450A" w:rsidRDefault="001A285A" w:rsidP="00FB53F8">
            <w:pPr>
              <w:rPr>
                <w:sz w:val="24"/>
                <w:u w:val="single"/>
              </w:rPr>
            </w:pPr>
            <w:r w:rsidRPr="00BA450A">
              <w:rPr>
                <w:rFonts w:hint="eastAsia"/>
                <w:sz w:val="24"/>
                <w:u w:val="single"/>
              </w:rPr>
              <w:t xml:space="preserve">職名　　　　　　　　　　　</w:t>
            </w:r>
            <w:r w:rsidRPr="00BA450A">
              <w:rPr>
                <w:rFonts w:hint="eastAsia"/>
                <w:sz w:val="24"/>
              </w:rPr>
              <w:t xml:space="preserve">　　　</w:t>
            </w:r>
            <w:r w:rsidRPr="00BA450A">
              <w:rPr>
                <w:rFonts w:hint="eastAsia"/>
                <w:sz w:val="24"/>
                <w:u w:val="single"/>
              </w:rPr>
              <w:t xml:space="preserve">氏名　　　　　　　　　　　　</w:t>
            </w:r>
          </w:p>
          <w:p w:rsidR="001A285A" w:rsidRPr="00BA450A" w:rsidRDefault="001A285A" w:rsidP="00FB53F8">
            <w:pPr>
              <w:rPr>
                <w:sz w:val="24"/>
              </w:rPr>
            </w:pPr>
            <w:r w:rsidRPr="00BA450A">
              <w:rPr>
                <w:rFonts w:hint="eastAsia"/>
                <w:sz w:val="24"/>
              </w:rPr>
              <w:t>（</w:t>
            </w:r>
            <w:r w:rsidRPr="00BA450A">
              <w:rPr>
                <w:rFonts w:hint="eastAsia"/>
                <w:sz w:val="24"/>
              </w:rPr>
              <w:t>TEL</w:t>
            </w:r>
            <w:r w:rsidRPr="00BA450A">
              <w:rPr>
                <w:rFonts w:hint="eastAsia"/>
                <w:sz w:val="24"/>
              </w:rPr>
              <w:t xml:space="preserve">　　　　　　　　　　　　）（</w:t>
            </w:r>
            <w:r w:rsidRPr="00BA450A">
              <w:rPr>
                <w:rFonts w:hint="eastAsia"/>
                <w:sz w:val="24"/>
              </w:rPr>
              <w:t>FAX</w:t>
            </w:r>
            <w:r w:rsidRPr="00BA450A">
              <w:rPr>
                <w:rFonts w:hint="eastAsia"/>
                <w:sz w:val="24"/>
              </w:rPr>
              <w:t xml:space="preserve">　　　　　　　　　　</w:t>
            </w:r>
            <w:r w:rsidRPr="00BA450A">
              <w:rPr>
                <w:rFonts w:hint="eastAsia"/>
                <w:sz w:val="24"/>
              </w:rPr>
              <w:t xml:space="preserve"> </w:t>
            </w:r>
            <w:r w:rsidRPr="00BA450A">
              <w:rPr>
                <w:rFonts w:hint="eastAsia"/>
                <w:sz w:val="24"/>
              </w:rPr>
              <w:t>）</w:t>
            </w:r>
          </w:p>
          <w:p w:rsidR="001A285A" w:rsidRPr="00BA450A" w:rsidRDefault="001A285A" w:rsidP="00FB53F8">
            <w:pPr>
              <w:rPr>
                <w:sz w:val="24"/>
              </w:rPr>
            </w:pPr>
            <w:r w:rsidRPr="00BA450A">
              <w:rPr>
                <w:rFonts w:hint="eastAsia"/>
                <w:sz w:val="24"/>
              </w:rPr>
              <w:t>（</w:t>
            </w:r>
            <w:r w:rsidRPr="00BA450A">
              <w:rPr>
                <w:rFonts w:hint="eastAsia"/>
                <w:sz w:val="24"/>
              </w:rPr>
              <w:t xml:space="preserve">e-mail                                               </w:t>
            </w:r>
            <w:r w:rsidRPr="00BA450A">
              <w:rPr>
                <w:rFonts w:hint="eastAsia"/>
                <w:sz w:val="24"/>
              </w:rPr>
              <w:t xml:space="preserve">　</w:t>
            </w:r>
            <w:r w:rsidRPr="00BA450A">
              <w:rPr>
                <w:rFonts w:hint="eastAsia"/>
                <w:sz w:val="24"/>
              </w:rPr>
              <w:t xml:space="preserve"> </w:t>
            </w:r>
            <w:r w:rsidRPr="00BA450A">
              <w:rPr>
                <w:rFonts w:hint="eastAsia"/>
                <w:sz w:val="24"/>
              </w:rPr>
              <w:t>）</w:t>
            </w:r>
          </w:p>
        </w:tc>
      </w:tr>
      <w:tr w:rsidR="001A285A" w:rsidTr="00D33D9B">
        <w:trPr>
          <w:trHeight w:val="735"/>
        </w:trPr>
        <w:tc>
          <w:tcPr>
            <w:tcW w:w="2660" w:type="dxa"/>
            <w:vAlign w:val="center"/>
          </w:tcPr>
          <w:p w:rsidR="001A285A" w:rsidRDefault="001A285A" w:rsidP="00FB53F8">
            <w:pPr>
              <w:jc w:val="center"/>
            </w:pPr>
            <w:r>
              <w:rPr>
                <w:rFonts w:hint="eastAsia"/>
              </w:rPr>
              <w:t>事業場の労働者数</w:t>
            </w:r>
          </w:p>
        </w:tc>
        <w:tc>
          <w:tcPr>
            <w:tcW w:w="8008" w:type="dxa"/>
            <w:gridSpan w:val="5"/>
            <w:vAlign w:val="center"/>
          </w:tcPr>
          <w:p w:rsidR="001A285A" w:rsidRPr="00BA450A" w:rsidRDefault="001A285A" w:rsidP="00FB53F8">
            <w:pPr>
              <w:rPr>
                <w:sz w:val="24"/>
              </w:rPr>
            </w:pPr>
            <w:r w:rsidRPr="00BA450A">
              <w:rPr>
                <w:rFonts w:hint="eastAsia"/>
                <w:sz w:val="24"/>
              </w:rPr>
              <w:t>男　　　　　名、　女　　　　　名、合計　　　　　名</w:t>
            </w:r>
          </w:p>
        </w:tc>
      </w:tr>
      <w:tr w:rsidR="001A285A" w:rsidTr="00D33D9B">
        <w:trPr>
          <w:trHeight w:val="717"/>
        </w:trPr>
        <w:tc>
          <w:tcPr>
            <w:tcW w:w="2660" w:type="dxa"/>
            <w:vAlign w:val="center"/>
          </w:tcPr>
          <w:p w:rsidR="001A285A" w:rsidRDefault="001A285A" w:rsidP="00FB53F8">
            <w:pPr>
              <w:jc w:val="center"/>
            </w:pPr>
            <w:r>
              <w:rPr>
                <w:rFonts w:hint="eastAsia"/>
              </w:rPr>
              <w:t>業　　　　種</w:t>
            </w:r>
          </w:p>
        </w:tc>
        <w:tc>
          <w:tcPr>
            <w:tcW w:w="8008" w:type="dxa"/>
            <w:gridSpan w:val="5"/>
            <w:vAlign w:val="center"/>
          </w:tcPr>
          <w:p w:rsidR="001A285A" w:rsidRPr="00BA450A" w:rsidRDefault="001A285A" w:rsidP="00FB53F8">
            <w:pPr>
              <w:rPr>
                <w:sz w:val="24"/>
              </w:rPr>
            </w:pPr>
            <w:r w:rsidRPr="00BA450A">
              <w:rPr>
                <w:rFonts w:hint="eastAsia"/>
                <w:sz w:val="24"/>
              </w:rPr>
              <w:t xml:space="preserve">製造業　　建設業　　運輸業　　商業　　その他（　　　　　　</w:t>
            </w:r>
            <w:r w:rsidR="004A2873">
              <w:rPr>
                <w:rFonts w:hint="eastAsia"/>
                <w:sz w:val="24"/>
              </w:rPr>
              <w:t xml:space="preserve">　</w:t>
            </w:r>
            <w:r w:rsidRPr="00BA450A">
              <w:rPr>
                <w:rFonts w:hint="eastAsia"/>
                <w:sz w:val="24"/>
              </w:rPr>
              <w:t xml:space="preserve">　）</w:t>
            </w:r>
          </w:p>
        </w:tc>
      </w:tr>
      <w:tr w:rsidR="00AA6FB5" w:rsidTr="00D33D9B">
        <w:trPr>
          <w:trHeight w:val="395"/>
        </w:trPr>
        <w:tc>
          <w:tcPr>
            <w:tcW w:w="2660" w:type="dxa"/>
            <w:vMerge w:val="restart"/>
            <w:vAlign w:val="center"/>
          </w:tcPr>
          <w:p w:rsidR="00AA6FB5" w:rsidRDefault="00AA6FB5" w:rsidP="001A285A">
            <w:pPr>
              <w:jc w:val="distribute"/>
            </w:pPr>
            <w:r>
              <w:rPr>
                <w:rFonts w:hint="eastAsia"/>
              </w:rPr>
              <w:t>①目標達成状況</w:t>
            </w:r>
          </w:p>
          <w:p w:rsidR="00AA6FB5" w:rsidRDefault="00AA6FB5" w:rsidP="00FB53F8">
            <w:pPr>
              <w:jc w:val="center"/>
            </w:pPr>
            <w:r>
              <w:rPr>
                <w:rFonts w:hint="eastAsia"/>
              </w:rPr>
              <w:t>労働災害発生状況</w:t>
            </w:r>
          </w:p>
        </w:tc>
        <w:tc>
          <w:tcPr>
            <w:tcW w:w="992" w:type="dxa"/>
            <w:vAlign w:val="center"/>
          </w:tcPr>
          <w:p w:rsidR="00AA6FB5" w:rsidRPr="00BA450A" w:rsidRDefault="00AA6FB5" w:rsidP="00E52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　亡</w:t>
            </w:r>
          </w:p>
        </w:tc>
        <w:tc>
          <w:tcPr>
            <w:tcW w:w="1134" w:type="dxa"/>
            <w:vAlign w:val="center"/>
          </w:tcPr>
          <w:p w:rsidR="00AA6FB5" w:rsidRPr="00BA450A" w:rsidRDefault="00AA6FB5" w:rsidP="00E52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　業</w:t>
            </w:r>
          </w:p>
        </w:tc>
        <w:tc>
          <w:tcPr>
            <w:tcW w:w="1843" w:type="dxa"/>
            <w:vAlign w:val="center"/>
          </w:tcPr>
          <w:p w:rsidR="00AA6FB5" w:rsidRDefault="00AA6FB5" w:rsidP="001A2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　休</w:t>
            </w:r>
          </w:p>
          <w:p w:rsidR="00AA6FB5" w:rsidRPr="00BA450A" w:rsidRDefault="00AA6FB5" w:rsidP="001A285A">
            <w:pPr>
              <w:jc w:val="center"/>
              <w:rPr>
                <w:sz w:val="24"/>
              </w:rPr>
            </w:pPr>
            <w:r w:rsidRPr="0048190F">
              <w:rPr>
                <w:rFonts w:hint="eastAsia"/>
                <w:w w:val="58"/>
                <w:kern w:val="0"/>
                <w:sz w:val="24"/>
                <w:fitText w:val="1680" w:id="986947584"/>
              </w:rPr>
              <w:t>（うち、障害が残るもの</w:t>
            </w:r>
            <w:r w:rsidRPr="0048190F">
              <w:rPr>
                <w:rFonts w:hint="eastAsia"/>
                <w:spacing w:val="7"/>
                <w:w w:val="58"/>
                <w:kern w:val="0"/>
                <w:sz w:val="24"/>
                <w:fitText w:val="1680" w:id="986947584"/>
              </w:rPr>
              <w:t>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A6FB5" w:rsidRPr="00BA450A" w:rsidRDefault="00AA6FB5" w:rsidP="00E52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3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6FB5" w:rsidRPr="00D33D9B" w:rsidRDefault="00AA6FB5" w:rsidP="00AA6FB5">
            <w:pPr>
              <w:jc w:val="center"/>
              <w:rPr>
                <w:sz w:val="22"/>
              </w:rPr>
            </w:pPr>
            <w:r w:rsidRPr="00D33D9B">
              <w:rPr>
                <w:rFonts w:hint="eastAsia"/>
                <w:sz w:val="22"/>
              </w:rPr>
              <w:t>目標達成状況</w:t>
            </w:r>
          </w:p>
          <w:p w:rsidR="00AA6FB5" w:rsidRDefault="00D33D9B" w:rsidP="00D33D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A6FB5">
              <w:rPr>
                <w:rFonts w:hint="eastAsia"/>
                <w:sz w:val="24"/>
              </w:rPr>
              <w:t>達成できた</w:t>
            </w:r>
          </w:p>
          <w:p w:rsidR="00AA6FB5" w:rsidRPr="004D733A" w:rsidRDefault="00D33D9B" w:rsidP="00D33D9B">
            <w:pPr>
              <w:rPr>
                <w:sz w:val="22"/>
              </w:rPr>
            </w:pPr>
            <w:r w:rsidRPr="004D733A">
              <w:rPr>
                <w:rFonts w:hint="eastAsia"/>
                <w:sz w:val="22"/>
              </w:rPr>
              <w:t>・</w:t>
            </w:r>
            <w:r w:rsidR="00AA6FB5" w:rsidRPr="004D733A">
              <w:rPr>
                <w:rFonts w:hint="eastAsia"/>
                <w:sz w:val="22"/>
              </w:rPr>
              <w:t>達成できなかった</w:t>
            </w:r>
          </w:p>
          <w:p w:rsidR="00D33D9B" w:rsidRPr="00BA450A" w:rsidRDefault="00D33D9B" w:rsidP="00AA6FB5">
            <w:pPr>
              <w:jc w:val="center"/>
              <w:rPr>
                <w:sz w:val="24"/>
              </w:rPr>
            </w:pPr>
            <w:r w:rsidRPr="00D33D9B">
              <w:rPr>
                <w:rFonts w:hint="eastAsia"/>
                <w:color w:val="FF0000"/>
                <w:sz w:val="18"/>
              </w:rPr>
              <w:t>↑に丸を付けてください</w:t>
            </w:r>
          </w:p>
        </w:tc>
      </w:tr>
      <w:tr w:rsidR="00AA6FB5" w:rsidTr="00D33D9B">
        <w:trPr>
          <w:trHeight w:val="415"/>
        </w:trPr>
        <w:tc>
          <w:tcPr>
            <w:tcW w:w="2660" w:type="dxa"/>
            <w:vMerge/>
            <w:vAlign w:val="center"/>
          </w:tcPr>
          <w:p w:rsidR="00AA6FB5" w:rsidRDefault="00AA6FB5" w:rsidP="00FB53F8">
            <w:pPr>
              <w:jc w:val="center"/>
            </w:pPr>
          </w:p>
        </w:tc>
        <w:tc>
          <w:tcPr>
            <w:tcW w:w="992" w:type="dxa"/>
            <w:vAlign w:val="center"/>
          </w:tcPr>
          <w:p w:rsidR="00AA6FB5" w:rsidRPr="00BA450A" w:rsidRDefault="00AA6FB5" w:rsidP="00FB53F8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A6FB5" w:rsidRPr="00BA450A" w:rsidRDefault="00AA6FB5" w:rsidP="00FB53F8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A6FB5" w:rsidRDefault="00AA6FB5" w:rsidP="00FB53F8">
            <w:pPr>
              <w:rPr>
                <w:sz w:val="24"/>
              </w:rPr>
            </w:pPr>
          </w:p>
          <w:p w:rsidR="00AA6FB5" w:rsidRPr="00BA450A" w:rsidRDefault="00AA6FB5" w:rsidP="00FB53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D33D9B" w:rsidRDefault="00D33D9B" w:rsidP="00D33D9B">
            <w:pPr>
              <w:rPr>
                <w:sz w:val="24"/>
              </w:rPr>
            </w:pPr>
          </w:p>
          <w:p w:rsidR="00AA6FB5" w:rsidRPr="00BA450A" w:rsidRDefault="00AA6FB5" w:rsidP="00D33D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</w:t>
            </w:r>
          </w:p>
        </w:tc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FB5" w:rsidRPr="00BA450A" w:rsidRDefault="00AA6FB5" w:rsidP="00E52D34">
            <w:pPr>
              <w:jc w:val="center"/>
              <w:rPr>
                <w:sz w:val="24"/>
              </w:rPr>
            </w:pPr>
          </w:p>
        </w:tc>
      </w:tr>
      <w:tr w:rsidR="00D33D9B" w:rsidTr="00D33D9B">
        <w:trPr>
          <w:trHeight w:val="657"/>
        </w:trPr>
        <w:tc>
          <w:tcPr>
            <w:tcW w:w="2660" w:type="dxa"/>
            <w:vMerge w:val="restart"/>
            <w:vAlign w:val="center"/>
          </w:tcPr>
          <w:p w:rsidR="00D33D9B" w:rsidRDefault="00D33D9B" w:rsidP="00FB53F8">
            <w:pPr>
              <w:jc w:val="distribute"/>
            </w:pPr>
            <w:r>
              <w:rPr>
                <w:rFonts w:hint="eastAsia"/>
              </w:rPr>
              <w:t>②独自目標達成状況</w:t>
            </w:r>
          </w:p>
        </w:tc>
        <w:tc>
          <w:tcPr>
            <w:tcW w:w="5670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33D9B" w:rsidRDefault="00D33D9B" w:rsidP="00FB53F8">
            <w:r>
              <w:rPr>
                <w:rFonts w:hint="eastAsia"/>
              </w:rPr>
              <w:t>目　　標：</w:t>
            </w:r>
          </w:p>
        </w:tc>
        <w:tc>
          <w:tcPr>
            <w:tcW w:w="23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3D9B" w:rsidRPr="00D33D9B" w:rsidRDefault="00D33D9B" w:rsidP="00D33D9B">
            <w:pPr>
              <w:jc w:val="center"/>
              <w:rPr>
                <w:sz w:val="22"/>
              </w:rPr>
            </w:pPr>
            <w:r w:rsidRPr="00D33D9B">
              <w:rPr>
                <w:rFonts w:hint="eastAsia"/>
                <w:sz w:val="22"/>
              </w:rPr>
              <w:t>目標達成状況</w:t>
            </w:r>
          </w:p>
          <w:p w:rsidR="00D33D9B" w:rsidRDefault="00D33D9B" w:rsidP="00D33D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達成できた</w:t>
            </w:r>
          </w:p>
          <w:p w:rsidR="00D33D9B" w:rsidRPr="004D733A" w:rsidRDefault="00D33D9B" w:rsidP="00D33D9B">
            <w:pPr>
              <w:rPr>
                <w:sz w:val="24"/>
              </w:rPr>
            </w:pPr>
            <w:r w:rsidRPr="004D733A">
              <w:rPr>
                <w:rFonts w:hint="eastAsia"/>
                <w:sz w:val="24"/>
              </w:rPr>
              <w:t>・達成できなかった</w:t>
            </w:r>
          </w:p>
          <w:p w:rsidR="00D33D9B" w:rsidRDefault="00D33D9B" w:rsidP="00D33D9B">
            <w:pPr>
              <w:widowControl/>
              <w:jc w:val="left"/>
            </w:pPr>
            <w:r w:rsidRPr="00D33D9B">
              <w:rPr>
                <w:rFonts w:hint="eastAsia"/>
                <w:color w:val="FF0000"/>
                <w:sz w:val="18"/>
              </w:rPr>
              <w:t>↑に丸を付けてください</w:t>
            </w:r>
          </w:p>
        </w:tc>
      </w:tr>
      <w:tr w:rsidR="00D33D9B" w:rsidTr="00D33D9B">
        <w:trPr>
          <w:trHeight w:val="987"/>
        </w:trPr>
        <w:tc>
          <w:tcPr>
            <w:tcW w:w="2660" w:type="dxa"/>
            <w:vMerge/>
            <w:vAlign w:val="center"/>
          </w:tcPr>
          <w:p w:rsidR="00D33D9B" w:rsidRDefault="00D33D9B" w:rsidP="00FB53F8">
            <w:pPr>
              <w:jc w:val="distribute"/>
            </w:pPr>
          </w:p>
        </w:tc>
        <w:tc>
          <w:tcPr>
            <w:tcW w:w="5670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D33D9B" w:rsidRDefault="00D33D9B" w:rsidP="00FB53F8">
            <w:r>
              <w:rPr>
                <w:rFonts w:hint="eastAsia"/>
              </w:rPr>
              <w:t>達成状況：</w:t>
            </w:r>
          </w:p>
          <w:p w:rsidR="00D33D9B" w:rsidRDefault="00D33D9B" w:rsidP="00FB53F8">
            <w:r>
              <w:rPr>
                <w:rFonts w:hint="eastAsia"/>
              </w:rPr>
              <w:t xml:space="preserve">　　　　　　　　　　確認者職氏名</w:t>
            </w:r>
            <w:r w:rsidRPr="00D33D9B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D9B" w:rsidRDefault="00D33D9B" w:rsidP="00D33D9B">
            <w:pPr>
              <w:ind w:left="2117"/>
            </w:pPr>
          </w:p>
        </w:tc>
      </w:tr>
      <w:tr w:rsidR="00E52D34" w:rsidTr="00D33D9B">
        <w:trPr>
          <w:trHeight w:val="1941"/>
        </w:trPr>
        <w:tc>
          <w:tcPr>
            <w:tcW w:w="2660" w:type="dxa"/>
            <w:vAlign w:val="center"/>
          </w:tcPr>
          <w:p w:rsidR="00E52D34" w:rsidRDefault="004A2873" w:rsidP="00FB53F8">
            <w:pPr>
              <w:jc w:val="left"/>
            </w:pPr>
            <w:r>
              <w:rPr>
                <w:rFonts w:hint="eastAsia"/>
              </w:rPr>
              <w:t>③</w:t>
            </w:r>
            <w:r w:rsidR="00E52D34">
              <w:rPr>
                <w:rFonts w:hint="eastAsia"/>
              </w:rPr>
              <w:t>「安全衛生宣言」の実施</w:t>
            </w:r>
          </w:p>
        </w:tc>
        <w:tc>
          <w:tcPr>
            <w:tcW w:w="8008" w:type="dxa"/>
            <w:gridSpan w:val="5"/>
            <w:vAlign w:val="center"/>
          </w:tcPr>
          <w:p w:rsidR="00E52D34" w:rsidRDefault="00E52D34" w:rsidP="00FB53F8">
            <w:r>
              <w:rPr>
                <w:rFonts w:hint="eastAsia"/>
              </w:rPr>
              <w:t>（１）宣言者職氏名</w:t>
            </w:r>
            <w:r w:rsidRPr="00BA450A">
              <w:rPr>
                <w:rFonts w:hint="eastAsia"/>
                <w:u w:val="single"/>
              </w:rPr>
              <w:t xml:space="preserve">　　　　　　　　　　　</w:t>
            </w:r>
            <w:r w:rsidR="00E03AB9">
              <w:rPr>
                <w:rFonts w:hint="eastAsia"/>
                <w:u w:val="single"/>
              </w:rPr>
              <w:t xml:space="preserve">　　</w:t>
            </w:r>
            <w:r w:rsidRPr="00BA450A">
              <w:rPr>
                <w:rFonts w:hint="eastAsia"/>
                <w:u w:val="single"/>
              </w:rPr>
              <w:t xml:space="preserve">　　</w:t>
            </w:r>
          </w:p>
          <w:p w:rsidR="002E76E5" w:rsidRDefault="00E52D34" w:rsidP="00FB53F8">
            <w:r>
              <w:rPr>
                <w:rFonts w:hint="eastAsia"/>
              </w:rPr>
              <w:t>（２）宣言方法</w:t>
            </w:r>
            <w:r w:rsidR="002E76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朝礼　　・文書配布　　・社内放送　　・社内掲示</w:t>
            </w:r>
          </w:p>
          <w:p w:rsidR="00E52D34" w:rsidRDefault="00E52D34" w:rsidP="002E76E5">
            <w:pPr>
              <w:ind w:firstLineChars="700" w:firstLine="1470"/>
            </w:pPr>
            <w:r>
              <w:rPr>
                <w:rFonts w:hint="eastAsia"/>
              </w:rPr>
              <w:t xml:space="preserve">　　・社内メール</w:t>
            </w:r>
            <w:r w:rsidR="002E76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社内安全大会</w:t>
            </w:r>
            <w:r w:rsidR="002E76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その他（</w:t>
            </w:r>
            <w:r w:rsidR="002E76E5">
              <w:rPr>
                <w:rFonts w:hint="eastAsia"/>
              </w:rPr>
              <w:t xml:space="preserve">　　　　　　　）</w:t>
            </w:r>
          </w:p>
          <w:p w:rsidR="00E52D34" w:rsidRDefault="00E52D34" w:rsidP="00FB53F8">
            <w:r>
              <w:rPr>
                <w:rFonts w:hint="eastAsia"/>
              </w:rPr>
              <w:t>（３）実施日　平成</w:t>
            </w:r>
            <w:r w:rsidR="002541EF">
              <w:rPr>
                <w:rFonts w:hint="eastAsia"/>
              </w:rPr>
              <w:t xml:space="preserve">　　年　　月　　</w:t>
            </w:r>
            <w:r>
              <w:rPr>
                <w:rFonts w:hint="eastAsia"/>
              </w:rPr>
              <w:t>日</w:t>
            </w:r>
          </w:p>
          <w:p w:rsidR="00E52D34" w:rsidRDefault="00E52D34" w:rsidP="00FB53F8">
            <w:r>
              <w:rPr>
                <w:rFonts w:hint="eastAsia"/>
              </w:rPr>
              <w:t>（４）対象者　・全員　　・特定の役職者　　・その他（　　　　　　　　）</w:t>
            </w:r>
          </w:p>
        </w:tc>
      </w:tr>
      <w:tr w:rsidR="00E52D34" w:rsidTr="00D33D9B">
        <w:tc>
          <w:tcPr>
            <w:tcW w:w="2660" w:type="dxa"/>
            <w:vAlign w:val="center"/>
          </w:tcPr>
          <w:p w:rsidR="004A2873" w:rsidRDefault="004A2873" w:rsidP="004A2873">
            <w:pPr>
              <w:jc w:val="left"/>
            </w:pPr>
            <w:r>
              <w:rPr>
                <w:rFonts w:hint="eastAsia"/>
              </w:rPr>
              <w:t>④</w:t>
            </w:r>
            <w:r w:rsidR="00E52D34">
              <w:rPr>
                <w:rFonts w:hint="eastAsia"/>
              </w:rPr>
              <w:t>目標達成</w:t>
            </w:r>
            <w:r w:rsidR="002E76E5">
              <w:rPr>
                <w:rFonts w:hint="eastAsia"/>
              </w:rPr>
              <w:t>の</w:t>
            </w:r>
            <w:r>
              <w:rPr>
                <w:rFonts w:hint="eastAsia"/>
              </w:rPr>
              <w:t>ために</w:t>
            </w:r>
          </w:p>
          <w:p w:rsidR="00E52D34" w:rsidRDefault="002E76E5" w:rsidP="004A2873">
            <w:pPr>
              <w:ind w:firstLineChars="100" w:firstLine="210"/>
              <w:jc w:val="left"/>
            </w:pPr>
            <w:r>
              <w:rPr>
                <w:rFonts w:hint="eastAsia"/>
              </w:rPr>
              <w:t>実施した事</w:t>
            </w:r>
          </w:p>
        </w:tc>
        <w:tc>
          <w:tcPr>
            <w:tcW w:w="8008" w:type="dxa"/>
            <w:gridSpan w:val="5"/>
          </w:tcPr>
          <w:p w:rsidR="00FB6D64" w:rsidRDefault="00F77476" w:rsidP="00A43F11">
            <w:r>
              <w:rPr>
                <w:rFonts w:hint="eastAsia"/>
              </w:rPr>
              <w:t xml:space="preserve">例　</w:t>
            </w:r>
            <w:r w:rsidR="00FB6D64">
              <w:rPr>
                <w:rFonts w:hint="eastAsia"/>
              </w:rPr>
              <w:t>・</w:t>
            </w:r>
            <w:r w:rsidR="00381BD4">
              <w:rPr>
                <w:rFonts w:hint="eastAsia"/>
              </w:rPr>
              <w:t>独自でのぼり</w:t>
            </w:r>
            <w:r w:rsidR="00381BD4">
              <w:rPr>
                <w:rFonts w:hint="eastAsia"/>
              </w:rPr>
              <w:t>(</w:t>
            </w:r>
            <w:r w:rsidR="00381BD4">
              <w:rPr>
                <w:rFonts w:hint="eastAsia"/>
              </w:rPr>
              <w:t>用品</w:t>
            </w:r>
            <w:r w:rsidR="00381BD4">
              <w:rPr>
                <w:rFonts w:hint="eastAsia"/>
              </w:rPr>
              <w:t>)</w:t>
            </w:r>
            <w:r w:rsidR="00FB6D64">
              <w:rPr>
                <w:rFonts w:hint="eastAsia"/>
              </w:rPr>
              <w:t>を作りそれを掲げ周知　・事業場ＨＰ掲載</w:t>
            </w:r>
          </w:p>
          <w:p w:rsidR="0084644F" w:rsidRPr="00FB6D64" w:rsidRDefault="00FB6D64" w:rsidP="00D80171">
            <w:pPr>
              <w:ind w:firstLineChars="200" w:firstLine="420"/>
            </w:pPr>
            <w:r>
              <w:rPr>
                <w:rFonts w:hint="eastAsia"/>
              </w:rPr>
              <w:t>・アクションＺＥＲＯの取組を活用した安全衛生パトロールの実施　など</w:t>
            </w:r>
          </w:p>
          <w:p w:rsidR="0084644F" w:rsidRDefault="00FB6D64" w:rsidP="008464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4</wp:posOffset>
                      </wp:positionH>
                      <wp:positionV relativeFrom="paragraph">
                        <wp:posOffset>16947</wp:posOffset>
                      </wp:positionV>
                      <wp:extent cx="4880758" cy="380010"/>
                      <wp:effectExtent l="0" t="0" r="15240" b="2032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0758" cy="3800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A43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1.35pt;width:384.3pt;height:2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" strokecolor="black [3213]"/>
                  </w:pict>
                </mc:Fallback>
              </mc:AlternateContent>
            </w:r>
          </w:p>
          <w:p w:rsidR="00E52D34" w:rsidRDefault="00E52D34" w:rsidP="00FB53F8"/>
        </w:tc>
      </w:tr>
      <w:tr w:rsidR="00E52D34" w:rsidTr="00D33D9B">
        <w:trPr>
          <w:trHeight w:val="672"/>
        </w:trPr>
        <w:tc>
          <w:tcPr>
            <w:tcW w:w="2660" w:type="dxa"/>
            <w:vAlign w:val="center"/>
          </w:tcPr>
          <w:p w:rsidR="00E52D34" w:rsidRPr="00BA450A" w:rsidRDefault="004A2873" w:rsidP="0085152F">
            <w:pPr>
              <w:jc w:val="left"/>
            </w:pPr>
            <w:r>
              <w:rPr>
                <w:rFonts w:hint="eastAsia"/>
              </w:rPr>
              <w:t>⑤</w:t>
            </w:r>
            <w:r w:rsidR="00E52D34">
              <w:rPr>
                <w:rFonts w:hint="eastAsia"/>
              </w:rPr>
              <w:t>公</w:t>
            </w:r>
            <w:r w:rsidR="0085152F">
              <w:rPr>
                <w:rFonts w:hint="eastAsia"/>
              </w:rPr>
              <w:t xml:space="preserve">　</w:t>
            </w:r>
            <w:r w:rsidR="00E52D34">
              <w:rPr>
                <w:rFonts w:hint="eastAsia"/>
              </w:rPr>
              <w:t>表</w:t>
            </w:r>
          </w:p>
        </w:tc>
        <w:tc>
          <w:tcPr>
            <w:tcW w:w="8008" w:type="dxa"/>
            <w:gridSpan w:val="5"/>
            <w:vAlign w:val="center"/>
          </w:tcPr>
          <w:p w:rsidR="00E52D34" w:rsidRDefault="00E52D34" w:rsidP="00FB53F8">
            <w:r>
              <w:rPr>
                <w:rFonts w:hint="eastAsia"/>
              </w:rPr>
              <w:t>長崎労働局ホームページに</w:t>
            </w:r>
            <w:r w:rsidR="0085152F">
              <w:rPr>
                <w:rFonts w:hint="eastAsia"/>
              </w:rPr>
              <w:t>達成</w:t>
            </w:r>
            <w:r>
              <w:rPr>
                <w:rFonts w:hint="eastAsia"/>
              </w:rPr>
              <w:t>事業場名</w:t>
            </w:r>
            <w:r w:rsidR="0085152F">
              <w:rPr>
                <w:rFonts w:hint="eastAsia"/>
              </w:rPr>
              <w:t>を</w:t>
            </w:r>
            <w:r>
              <w:rPr>
                <w:rFonts w:hint="eastAsia"/>
              </w:rPr>
              <w:t>公表　　　可　・　否</w:t>
            </w:r>
          </w:p>
        </w:tc>
      </w:tr>
    </w:tbl>
    <w:p w:rsidR="00BE1D77" w:rsidRDefault="00BE1D77">
      <w:r w:rsidRPr="00915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6CFD" wp14:editId="70E004D7">
                <wp:simplePos x="0" y="0"/>
                <wp:positionH relativeFrom="column">
                  <wp:posOffset>-278765</wp:posOffset>
                </wp:positionH>
                <wp:positionV relativeFrom="paragraph">
                  <wp:posOffset>12255</wp:posOffset>
                </wp:positionV>
                <wp:extent cx="7150100" cy="581660"/>
                <wp:effectExtent l="0" t="0" r="12700" b="27940"/>
                <wp:wrapNone/>
                <wp:docPr id="1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58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6D64" w:rsidRDefault="00FB6D64" w:rsidP="001F2B42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報告先】長崎労働局労働基準部健康安全課あて（各労働基準監督署でも受付可能です。）</w:t>
                            </w:r>
                          </w:p>
                          <w:p w:rsidR="00FB6D64" w:rsidRDefault="00FB6D64" w:rsidP="001F2B42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ind w:firstLine="244"/>
                              <w:textAlignment w:val="baseline"/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095-801-0032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【ＦＡＸ】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095-801-0031</w:t>
                            </w: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【受付Ｅメール】</w:t>
                            </w:r>
                            <w:r>
                              <w:rPr>
                                <w:rFonts w:ascii="Century" w:eastAsia="ＭＳ 明朝" w:hAnsi="Century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nzen@fuga.ocn.ne.jp</w:t>
                            </w:r>
                          </w:p>
                        </w:txbxContent>
                      </wps:txbx>
                      <wps:bodyPr wrap="square" lIns="103684" tIns="51842" rIns="103684" bIns="51842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6CFD" id="正方形/長方形 9" o:spid="_x0000_s1026" style="position:absolute;left:0;text-align:left;margin-left:-21.95pt;margin-top:.95pt;width:563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" filled="f" strokecolor="red">
                <v:textbox inset="2.88011mm,1.44006mm,2.88011mm,1.44006mm">
                  <w:txbxContent>
                    <w:p w:rsidR="00FB6D64" w:rsidRDefault="00FB6D64" w:rsidP="001F2B42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ind w:firstLine="244"/>
                        <w:textAlignment w:val="baseline"/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報告先】長崎労働局労働基準部健康安全課あて（各労働基準監督署でも受付可能です。）</w:t>
                      </w:r>
                    </w:p>
                    <w:p w:rsidR="00FB6D64" w:rsidRDefault="00FB6D64" w:rsidP="001F2B42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ind w:firstLine="244"/>
                        <w:textAlignment w:val="baseline"/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095-801-0032</w:t>
                      </w: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【ＦＡＸ】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095-801-0031</w:t>
                      </w: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【受付Ｅメール】</w:t>
                      </w:r>
                      <w:r>
                        <w:rPr>
                          <w:rFonts w:ascii="Century" w:eastAsia="ＭＳ 明朝" w:hAnsi="Century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anzen@fuga.ocn.ne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1D77" w:rsidSect="002157E5">
      <w:pgSz w:w="11907" w:h="16839" w:code="9"/>
      <w:pgMar w:top="720" w:right="720" w:bottom="720" w:left="720" w:header="22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64" w:rsidRDefault="00FB6D64" w:rsidP="00233C79">
      <w:r>
        <w:separator/>
      </w:r>
    </w:p>
  </w:endnote>
  <w:endnote w:type="continuationSeparator" w:id="0">
    <w:p w:rsidR="00FB6D64" w:rsidRDefault="00FB6D64" w:rsidP="002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64" w:rsidRDefault="00FB6D64" w:rsidP="00233C79">
      <w:r>
        <w:separator/>
      </w:r>
    </w:p>
  </w:footnote>
  <w:footnote w:type="continuationSeparator" w:id="0">
    <w:p w:rsidR="00FB6D64" w:rsidRDefault="00FB6D64" w:rsidP="0023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78"/>
    <w:rsid w:val="0002580C"/>
    <w:rsid w:val="00053B19"/>
    <w:rsid w:val="0005457A"/>
    <w:rsid w:val="000654DE"/>
    <w:rsid w:val="00067336"/>
    <w:rsid w:val="000858F9"/>
    <w:rsid w:val="000B10FD"/>
    <w:rsid w:val="000D3C78"/>
    <w:rsid w:val="00133902"/>
    <w:rsid w:val="00161E73"/>
    <w:rsid w:val="00176768"/>
    <w:rsid w:val="00177BFA"/>
    <w:rsid w:val="00191BD6"/>
    <w:rsid w:val="001A285A"/>
    <w:rsid w:val="001B242F"/>
    <w:rsid w:val="001C61D4"/>
    <w:rsid w:val="001E1FDC"/>
    <w:rsid w:val="001F2B42"/>
    <w:rsid w:val="00200B63"/>
    <w:rsid w:val="00204499"/>
    <w:rsid w:val="00214F9E"/>
    <w:rsid w:val="002157E5"/>
    <w:rsid w:val="00215A6D"/>
    <w:rsid w:val="00222D69"/>
    <w:rsid w:val="00233C79"/>
    <w:rsid w:val="002407CD"/>
    <w:rsid w:val="002541EF"/>
    <w:rsid w:val="00263007"/>
    <w:rsid w:val="0026710F"/>
    <w:rsid w:val="00295A80"/>
    <w:rsid w:val="002C1531"/>
    <w:rsid w:val="002E76E5"/>
    <w:rsid w:val="00302C60"/>
    <w:rsid w:val="00310F3A"/>
    <w:rsid w:val="00315336"/>
    <w:rsid w:val="003428CC"/>
    <w:rsid w:val="00346736"/>
    <w:rsid w:val="00353042"/>
    <w:rsid w:val="003568BE"/>
    <w:rsid w:val="00366A85"/>
    <w:rsid w:val="00377EFB"/>
    <w:rsid w:val="00381BD4"/>
    <w:rsid w:val="00384B1E"/>
    <w:rsid w:val="003908B7"/>
    <w:rsid w:val="00394BD8"/>
    <w:rsid w:val="003B53E0"/>
    <w:rsid w:val="003E052A"/>
    <w:rsid w:val="003E2780"/>
    <w:rsid w:val="003F5633"/>
    <w:rsid w:val="004104A0"/>
    <w:rsid w:val="00414095"/>
    <w:rsid w:val="0042783F"/>
    <w:rsid w:val="00437C2B"/>
    <w:rsid w:val="00463A65"/>
    <w:rsid w:val="00477BCE"/>
    <w:rsid w:val="0048190F"/>
    <w:rsid w:val="00481EF4"/>
    <w:rsid w:val="00497EE4"/>
    <w:rsid w:val="004A059C"/>
    <w:rsid w:val="004A2873"/>
    <w:rsid w:val="004B0017"/>
    <w:rsid w:val="004D733A"/>
    <w:rsid w:val="004F4670"/>
    <w:rsid w:val="00515DFC"/>
    <w:rsid w:val="005436BE"/>
    <w:rsid w:val="00576FB3"/>
    <w:rsid w:val="00594A49"/>
    <w:rsid w:val="005A03C5"/>
    <w:rsid w:val="005C02E7"/>
    <w:rsid w:val="005C0EB7"/>
    <w:rsid w:val="005D12FC"/>
    <w:rsid w:val="005E588B"/>
    <w:rsid w:val="005F0F1B"/>
    <w:rsid w:val="005F13E2"/>
    <w:rsid w:val="006061B9"/>
    <w:rsid w:val="006162EE"/>
    <w:rsid w:val="006242C3"/>
    <w:rsid w:val="00686455"/>
    <w:rsid w:val="00694876"/>
    <w:rsid w:val="006A71B8"/>
    <w:rsid w:val="006C466D"/>
    <w:rsid w:val="006F05F6"/>
    <w:rsid w:val="007255C8"/>
    <w:rsid w:val="007377FD"/>
    <w:rsid w:val="00745FCE"/>
    <w:rsid w:val="00762726"/>
    <w:rsid w:val="007A1A7A"/>
    <w:rsid w:val="007A431F"/>
    <w:rsid w:val="007A5718"/>
    <w:rsid w:val="007A766A"/>
    <w:rsid w:val="007B6B1E"/>
    <w:rsid w:val="007E218D"/>
    <w:rsid w:val="007F4D0C"/>
    <w:rsid w:val="008004E8"/>
    <w:rsid w:val="0080389F"/>
    <w:rsid w:val="00807255"/>
    <w:rsid w:val="0084644F"/>
    <w:rsid w:val="00847C3B"/>
    <w:rsid w:val="0085152F"/>
    <w:rsid w:val="00854351"/>
    <w:rsid w:val="00855639"/>
    <w:rsid w:val="00856BA4"/>
    <w:rsid w:val="00876855"/>
    <w:rsid w:val="008C69B6"/>
    <w:rsid w:val="008E3025"/>
    <w:rsid w:val="008E77E3"/>
    <w:rsid w:val="008F707F"/>
    <w:rsid w:val="00924DBB"/>
    <w:rsid w:val="00950577"/>
    <w:rsid w:val="00975ED1"/>
    <w:rsid w:val="009B6FD3"/>
    <w:rsid w:val="009D0834"/>
    <w:rsid w:val="00A0712A"/>
    <w:rsid w:val="00A11934"/>
    <w:rsid w:val="00A25730"/>
    <w:rsid w:val="00A43F11"/>
    <w:rsid w:val="00A557BA"/>
    <w:rsid w:val="00A55F8B"/>
    <w:rsid w:val="00A56302"/>
    <w:rsid w:val="00A569D2"/>
    <w:rsid w:val="00A80B46"/>
    <w:rsid w:val="00A908F0"/>
    <w:rsid w:val="00AA4D9F"/>
    <w:rsid w:val="00AA6FB5"/>
    <w:rsid w:val="00AB14B4"/>
    <w:rsid w:val="00AE230C"/>
    <w:rsid w:val="00AF7A3A"/>
    <w:rsid w:val="00B34E52"/>
    <w:rsid w:val="00B4476D"/>
    <w:rsid w:val="00B6069A"/>
    <w:rsid w:val="00B766F3"/>
    <w:rsid w:val="00B779E4"/>
    <w:rsid w:val="00B81970"/>
    <w:rsid w:val="00B873F5"/>
    <w:rsid w:val="00BA450A"/>
    <w:rsid w:val="00BA52E6"/>
    <w:rsid w:val="00BB1934"/>
    <w:rsid w:val="00BC659B"/>
    <w:rsid w:val="00BD3CA7"/>
    <w:rsid w:val="00BD5EF9"/>
    <w:rsid w:val="00BD788C"/>
    <w:rsid w:val="00BE1D77"/>
    <w:rsid w:val="00BE2921"/>
    <w:rsid w:val="00BF743B"/>
    <w:rsid w:val="00C02FB9"/>
    <w:rsid w:val="00C04A47"/>
    <w:rsid w:val="00C07160"/>
    <w:rsid w:val="00C15572"/>
    <w:rsid w:val="00C27F65"/>
    <w:rsid w:val="00C3245B"/>
    <w:rsid w:val="00C372D4"/>
    <w:rsid w:val="00C377BD"/>
    <w:rsid w:val="00CA1451"/>
    <w:rsid w:val="00CD1D95"/>
    <w:rsid w:val="00CD2B55"/>
    <w:rsid w:val="00CD348E"/>
    <w:rsid w:val="00CD34EC"/>
    <w:rsid w:val="00CE4D7D"/>
    <w:rsid w:val="00D072CD"/>
    <w:rsid w:val="00D10AD5"/>
    <w:rsid w:val="00D13B44"/>
    <w:rsid w:val="00D25372"/>
    <w:rsid w:val="00D31673"/>
    <w:rsid w:val="00D33D9B"/>
    <w:rsid w:val="00D34707"/>
    <w:rsid w:val="00D7452C"/>
    <w:rsid w:val="00D80171"/>
    <w:rsid w:val="00DE45D4"/>
    <w:rsid w:val="00DE7C56"/>
    <w:rsid w:val="00E0106D"/>
    <w:rsid w:val="00E03AB9"/>
    <w:rsid w:val="00E03D4F"/>
    <w:rsid w:val="00E074F4"/>
    <w:rsid w:val="00E34566"/>
    <w:rsid w:val="00E46134"/>
    <w:rsid w:val="00E52D34"/>
    <w:rsid w:val="00E63458"/>
    <w:rsid w:val="00E92DD7"/>
    <w:rsid w:val="00EA77AA"/>
    <w:rsid w:val="00EA7CA4"/>
    <w:rsid w:val="00F11783"/>
    <w:rsid w:val="00F12485"/>
    <w:rsid w:val="00F22515"/>
    <w:rsid w:val="00F24581"/>
    <w:rsid w:val="00F75D14"/>
    <w:rsid w:val="00F771E3"/>
    <w:rsid w:val="00F77476"/>
    <w:rsid w:val="00F77D74"/>
    <w:rsid w:val="00F879FE"/>
    <w:rsid w:val="00FA0BE5"/>
    <w:rsid w:val="00FB53F8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3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D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4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3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C79"/>
  </w:style>
  <w:style w:type="paragraph" w:styleId="a8">
    <w:name w:val="footer"/>
    <w:basedOn w:val="a"/>
    <w:link w:val="a9"/>
    <w:uiPriority w:val="99"/>
    <w:unhideWhenUsed/>
    <w:rsid w:val="00233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C79"/>
  </w:style>
  <w:style w:type="paragraph" w:styleId="Web">
    <w:name w:val="Normal (Web)"/>
    <w:basedOn w:val="a"/>
    <w:uiPriority w:val="99"/>
    <w:semiHidden/>
    <w:unhideWhenUsed/>
    <w:rsid w:val="00803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3F563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E58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E5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200-B92F-4976-8D46-3CA27FB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4:21:00Z</dcterms:created>
  <dcterms:modified xsi:type="dcterms:W3CDTF">2017-02-28T04:22:00Z</dcterms:modified>
</cp:coreProperties>
</file>